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mälan A 42374-2021 i Oskarshamns kommun. Denna avverkningsanmälan inkom 2021-08-19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42374-2021.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